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EF" w:rsidRPr="00BA159C" w:rsidRDefault="00687AEF" w:rsidP="00687AEF">
      <w:pPr>
        <w:ind w:left="-709" w:right="-428"/>
        <w:rPr>
          <w:rFonts w:ascii="Times New Roman" w:hAnsi="Times New Roman"/>
          <w:b/>
          <w:sz w:val="20"/>
          <w:szCs w:val="20"/>
        </w:rPr>
      </w:pPr>
      <w:r w:rsidRPr="00BA159C">
        <w:rPr>
          <w:rFonts w:ascii="Times New Roman" w:hAnsi="Times New Roman"/>
          <w:b/>
          <w:sz w:val="20"/>
          <w:szCs w:val="20"/>
        </w:rPr>
        <w:t xml:space="preserve">Результаты </w:t>
      </w:r>
    </w:p>
    <w:p w:rsidR="00687AEF" w:rsidRPr="00BA159C" w:rsidRDefault="00687AEF" w:rsidP="00687AEF">
      <w:pPr>
        <w:ind w:left="-709" w:right="-428"/>
        <w:rPr>
          <w:rFonts w:ascii="Times New Roman" w:hAnsi="Times New Roman"/>
          <w:b/>
          <w:sz w:val="20"/>
          <w:szCs w:val="20"/>
        </w:rPr>
      </w:pPr>
      <w:r w:rsidRPr="00BA159C"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687AEF" w:rsidRPr="00BA159C" w:rsidRDefault="000C4074" w:rsidP="00687AEF">
      <w:pPr>
        <w:spacing w:after="60"/>
        <w:ind w:left="-709"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</w:t>
      </w:r>
      <w:r w:rsidR="00687AEF" w:rsidRPr="00BA159C">
        <w:rPr>
          <w:rFonts w:ascii="Times New Roman" w:hAnsi="Times New Roman"/>
          <w:b/>
          <w:sz w:val="20"/>
          <w:szCs w:val="20"/>
        </w:rPr>
        <w:t xml:space="preserve"> </w:t>
      </w:r>
      <w:r w:rsidR="00247EDB">
        <w:rPr>
          <w:rFonts w:ascii="Times New Roman" w:hAnsi="Times New Roman"/>
          <w:b/>
          <w:sz w:val="20"/>
          <w:szCs w:val="20"/>
        </w:rPr>
        <w:t>декабря</w:t>
      </w:r>
      <w:r w:rsidR="00687AEF" w:rsidRPr="00BA159C">
        <w:rPr>
          <w:rFonts w:ascii="Times New Roman" w:hAnsi="Times New Roman"/>
          <w:b/>
          <w:sz w:val="20"/>
          <w:szCs w:val="20"/>
        </w:rPr>
        <w:t xml:space="preserve"> 2017 года</w:t>
      </w:r>
    </w:p>
    <w:tbl>
      <w:tblPr>
        <w:tblW w:w="10431" w:type="dxa"/>
        <w:tblInd w:w="89" w:type="dxa"/>
        <w:tblLayout w:type="fixed"/>
        <w:tblLook w:val="04A0"/>
      </w:tblPr>
      <w:tblGrid>
        <w:gridCol w:w="567"/>
        <w:gridCol w:w="2494"/>
        <w:gridCol w:w="1077"/>
        <w:gridCol w:w="2438"/>
        <w:gridCol w:w="3855"/>
      </w:tblGrid>
      <w:tr w:rsidR="00BE3BA4" w:rsidRPr="00BA159C" w:rsidTr="00C057E8">
        <w:trPr>
          <w:cantSplit/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5917D9" w:rsidRDefault="005917D9" w:rsidP="005917D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7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A4" w:rsidRPr="0070122C" w:rsidRDefault="00BE3BA4" w:rsidP="003F27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A4" w:rsidRPr="0070122C" w:rsidRDefault="00BE3BA4" w:rsidP="003F27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70122C" w:rsidRDefault="00BE3BA4" w:rsidP="003F27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70122C" w:rsidRDefault="00BE3BA4" w:rsidP="003F27A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E3BA4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8B17A4" w:rsidRDefault="005917D9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A4" w:rsidRPr="0070122C" w:rsidRDefault="00247EDB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МОСПРОМСТРОЙ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A4" w:rsidRPr="0070122C" w:rsidRDefault="00247EDB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03431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70122C" w:rsidRDefault="00A710E0" w:rsidP="00A710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 государственного строительного надзора города Москвы от 31.10.2017 № СРО-9466/17-(0)-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A01161" w:rsidRDefault="003F70A0" w:rsidP="00A01161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допущенны</w:t>
            </w:r>
            <w:r w:rsidR="00A01161"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рушений</w:t>
            </w:r>
            <w:r w:rsidR="00A01161"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в срок</w:t>
            </w:r>
            <w:r w:rsidR="00BB68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A01161"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установленный </w:t>
            </w:r>
            <w:r w:rsidR="00BB68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</w:t>
            </w:r>
            <w:r w:rsidR="00A01161"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писани</w:t>
            </w:r>
            <w:r w:rsidR="00BB68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="00A01161"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осгосстройнадзора</w:t>
            </w:r>
          </w:p>
          <w:p w:rsidR="00A01161" w:rsidRPr="00A01161" w:rsidRDefault="00A01161" w:rsidP="00C057E8">
            <w:pPr>
              <w:spacing w:before="40" w:after="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BB6812" w:rsidRDefault="00BB6812" w:rsidP="00A01161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О "МОСПРОМСТРОЙ" </w:t>
            </w:r>
            <w:r w:rsidRPr="00C05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A01161" w:rsidRPr="00A01161" w:rsidRDefault="00A01161" w:rsidP="00A01161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A01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О "МОСПРОМСТРОЙ" </w:t>
            </w:r>
            <w:r w:rsidRPr="00A0116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A01161" w:rsidRPr="00A01161" w:rsidRDefault="00A01161" w:rsidP="00C057E8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A01161" w:rsidRPr="0070122C" w:rsidRDefault="00A01161" w:rsidP="00BB6812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E3BA4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8B17A4" w:rsidRDefault="005917D9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B1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A4" w:rsidRPr="0070122C" w:rsidRDefault="00247EDB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РС МОСПРОМСТРОЙ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BA4" w:rsidRPr="0070122C" w:rsidRDefault="00247EDB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452075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BA4" w:rsidRPr="0070122C" w:rsidRDefault="00A710E0" w:rsidP="00A710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ооб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 государственного строительного надзора города Москвы от 11.09.2017 № СРО-7986/17-(0)-1 и от 18.10.2017 № СРО-9511/17-(0)-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D9" w:rsidRDefault="00B96BD9" w:rsidP="00B96BD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связи с предстоящим завершением работ по корректировке проекта и планируемой на январь </w:t>
            </w:r>
            <w:r w:rsidR="00B30D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018г.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сдачи проекта в Мосгосэкспертизу</w:t>
            </w:r>
            <w:r w:rsidR="00B30D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</w:t>
            </w:r>
            <w:r w:rsidR="0073534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B30D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учитывая то обстоятельство, что в откорректированном проекте </w:t>
            </w:r>
            <w:r w:rsidR="00A61F65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усмотрено выполнение наружных стен из блоков ячеистого бетона толщ. 200мм.</w:t>
            </w:r>
          </w:p>
          <w:p w:rsidR="00C057E8" w:rsidRPr="00A01161" w:rsidRDefault="00C057E8" w:rsidP="00C057E8">
            <w:pPr>
              <w:spacing w:before="40" w:after="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B96BD9" w:rsidRDefault="00B96BD9" w:rsidP="00B96BD9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 w:rsidR="00A61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"</w:t>
            </w:r>
            <w:r w:rsidR="00A61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СПРОМСТРОЙ" </w:t>
            </w:r>
            <w:r w:rsidRPr="00C05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96BD9" w:rsidRDefault="00B96BD9" w:rsidP="00B96BD9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A011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О "МОСПРОМСТРОЙ" </w:t>
            </w:r>
            <w:r w:rsidRPr="00A0116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A61F65" w:rsidRPr="00A01161" w:rsidRDefault="00A61F65" w:rsidP="00B96BD9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Рекомендовать Контрольному комитету Союза взять на контроль</w:t>
            </w:r>
            <w:r w:rsidR="00E341A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результаты экспертизы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ткорректированн</w:t>
            </w:r>
            <w:r w:rsidR="00E341A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оект</w:t>
            </w:r>
            <w:r w:rsidR="00E341A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ной документаци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96BD9" w:rsidRPr="00A01161" w:rsidRDefault="00B96BD9" w:rsidP="00C057E8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E3BA4" w:rsidRPr="0070122C" w:rsidRDefault="00B96BD9" w:rsidP="00B96BD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237599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99" w:rsidRPr="008B17A4" w:rsidRDefault="00247EDB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70122C" w:rsidRDefault="00247EDB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П Города Москвы "Центр-Сити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70122C" w:rsidRDefault="00247EDB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36958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99" w:rsidRPr="0070122C" w:rsidRDefault="00A710E0" w:rsidP="00A710E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ообщ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 государственного строительного надзора города Москвы от 25.10.2017 № СРО-6306/17-(0)-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57E8" w:rsidRPr="00A01161" w:rsidRDefault="00C057E8" w:rsidP="00C057E8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допущенных нарушений в срок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установленный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 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писани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Мосгосстройнадзора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и, учитывая завершение строительства объекта капитального строительства</w:t>
            </w:r>
          </w:p>
          <w:p w:rsidR="00C057E8" w:rsidRPr="00A01161" w:rsidRDefault="00C057E8" w:rsidP="00C057E8">
            <w:pPr>
              <w:spacing w:before="40" w:after="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C057E8" w:rsidRPr="00C057E8" w:rsidRDefault="00C057E8" w:rsidP="00C057E8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 w:rsidRPr="00C0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П Города Москвы "Центр-Сити" </w:t>
            </w:r>
            <w:r w:rsidRPr="00C05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 w:rsidRPr="00C057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057E8" w:rsidRPr="00C057E8" w:rsidRDefault="00C057E8" w:rsidP="00C057E8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C057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УП Города Москвы "Центр-Сити" </w:t>
            </w:r>
            <w:r w:rsidRPr="00C057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C057E8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C057E8" w:rsidRPr="00A01161" w:rsidRDefault="00C057E8" w:rsidP="00C057E8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237599" w:rsidRPr="0070122C" w:rsidRDefault="00C057E8" w:rsidP="00C057E8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237599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99" w:rsidRPr="008B17A4" w:rsidRDefault="00247EDB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70122C" w:rsidRDefault="00247EDB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ПО "ЛЭМЗ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99" w:rsidRPr="0070122C" w:rsidRDefault="00247EDB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335782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99" w:rsidRPr="0070122C" w:rsidRDefault="00DF7153" w:rsidP="00E723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Уведомления</w:t>
            </w:r>
            <w:r w:rsidR="00E7235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Межрегионального Технологического Управления Федеральной службы по экологическому, технологическому и атомному надзору </w:t>
            </w:r>
            <w:r w:rsidR="00E72353">
              <w:rPr>
                <w:rFonts w:ascii="Times New Roman" w:hAnsi="Times New Roman" w:cs="Times New Roman"/>
                <w:sz w:val="18"/>
                <w:szCs w:val="18"/>
              </w:rPr>
              <w:t>от 30.10.2017 № 28337-Г/3/3.3-18 и от 05.12.2017 № 32630-Г/3/3.3-18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599" w:rsidRDefault="005B4DE1" w:rsidP="005B4DE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инимая во внимание, что </w:t>
            </w:r>
            <w:r w:rsidRPr="005B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О "ЛЭМЗ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дет работу по устранению выявленных МТУ Ростехнадзор нарушений и значительная часть нарушений устранена, а также</w:t>
            </w:r>
            <w:r w:rsidR="005374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уководствуясь внутренней убежденностью, что до срока установленного в предписании МТУ Ростезнадзор (15.01.2018г.) все замечания будут устранены</w:t>
            </w:r>
          </w:p>
          <w:p w:rsidR="00C057E8" w:rsidRPr="00A01161" w:rsidRDefault="00C057E8" w:rsidP="00C057E8">
            <w:pPr>
              <w:spacing w:before="40" w:after="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5B4DE1" w:rsidRPr="005B4DE1" w:rsidRDefault="005B4DE1" w:rsidP="005B4DE1">
            <w:pPr>
              <w:ind w:firstLine="28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B4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 w:rsidRPr="005B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НПО "ЛЭМЗ" </w:t>
            </w:r>
            <w:r w:rsidRPr="00C05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 w:rsidRPr="005B4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5B4DE1" w:rsidRPr="005B4DE1" w:rsidRDefault="005B4DE1" w:rsidP="005B4DE1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4DE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5B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НПО "ЛЭМЗ" </w:t>
            </w:r>
            <w:r w:rsidRPr="005B4DE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5B4D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5B4DE1" w:rsidRPr="00A01161" w:rsidRDefault="00537472" w:rsidP="005B4DE1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B4DE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НПО "ЛЭМЗ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ставить в срок до 15.01.2018г. в Союз копию Извещения об устранении нарушений при строительстве объектов капитального строительства</w:t>
            </w:r>
            <w:r w:rsidR="005B4DE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5B4DE1" w:rsidRPr="00A01161" w:rsidRDefault="005B4DE1" w:rsidP="00C057E8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0116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5B4DE1" w:rsidRPr="0070122C" w:rsidRDefault="005B4DE1" w:rsidP="005B4DE1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8B17A4" w:rsidRDefault="00BB6812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Шатер Девелопмент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7E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687422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E7235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Сообщ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тета государственного строительного надзора города Москвы от 22.09.2017 № СРО-8421/17-(0)-1, от 21.11.2017 № СРО-6389/17-(0)-1, от 21.11.2017 № СРО-9408/17-(0)-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BB6812" w:rsidRDefault="00BB6812" w:rsidP="00E203F8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8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устранением допущенных нарушений в срок, установленный в предписании Мосгосстройнадзора</w:t>
            </w:r>
          </w:p>
          <w:p w:rsidR="00C057E8" w:rsidRPr="00A01161" w:rsidRDefault="00C057E8" w:rsidP="00C057E8">
            <w:pPr>
              <w:spacing w:before="40" w:after="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C057E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A0116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:</w:t>
            </w:r>
          </w:p>
          <w:p w:rsidR="00BB6812" w:rsidRPr="00BB6812" w:rsidRDefault="00BB6812" w:rsidP="00C057E8">
            <w:pPr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B68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к </w:t>
            </w:r>
            <w:r w:rsidRPr="00BB68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Шатер Девелопмент"</w:t>
            </w:r>
            <w:r w:rsidRPr="00BB68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057E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 применять</w:t>
            </w:r>
            <w:r w:rsidRPr="00BB68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BB6812" w:rsidRDefault="00BB6812" w:rsidP="00C057E8">
            <w:pPr>
              <w:ind w:firstLine="284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8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BB68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Шатер Девелопмент"</w:t>
            </w:r>
            <w:r w:rsidRPr="00BB68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6812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B6812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BB6812" w:rsidRDefault="00BB6812" w:rsidP="00C057E8">
            <w:pPr>
              <w:spacing w:before="6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B681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BB6812" w:rsidRDefault="00BB6812" w:rsidP="00E203F8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BB681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8B17A4" w:rsidRDefault="00BB6812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рансинжиниринг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33575436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060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86E7A" w:rsidRDefault="00BB6812" w:rsidP="003F27A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Принимая во внимание 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временные </w:t>
            </w: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финансовые трудности </w:t>
            </w:r>
            <w:r w:rsidRPr="00E8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рансинжиниринг", и как следствие невозможность </w:t>
            </w: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едставления в Союз</w:t>
            </w:r>
            <w:r w:rsidRPr="00E8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ного комплекта документов, поименованных в уведомлении о проведении плановой проверки №4060</w:t>
            </w:r>
          </w:p>
          <w:p w:rsidR="00BB6812" w:rsidRPr="00D54DEE" w:rsidRDefault="00BB6812" w:rsidP="003F27A2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E86E7A" w:rsidRDefault="00BB6812" w:rsidP="003F27A2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одлить</w:t>
            </w: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срок исполнения ранее выданного (14.11.2017) предписания об обязательном устранении выявленных нарушений по 12.02.2017г..</w:t>
            </w:r>
          </w:p>
          <w:p w:rsidR="00BB6812" w:rsidRDefault="00BB6812" w:rsidP="00D13E60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B6812" w:rsidRPr="0070122C" w:rsidRDefault="00BB6812" w:rsidP="00D13E60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8B17A4" w:rsidRDefault="00BB6812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ервисПромСтрой-2000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416086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BB6812" w:rsidRDefault="00BB6812" w:rsidP="002375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65</w:t>
            </w:r>
          </w:p>
          <w:p w:rsidR="00BB6812" w:rsidRPr="0070122C" w:rsidRDefault="00BB6812" w:rsidP="002375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86E7A" w:rsidRDefault="00BB6812" w:rsidP="00E7235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применением</w:t>
            </w:r>
            <w:r w:rsidRPr="00E8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решению Дисциплинарного комитета от 08.12.2017г.</w:t>
            </w: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к </w:t>
            </w:r>
            <w:r w:rsidRPr="00E8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СервисПромСтрой-2000" меры дисциплинарного воздействия </w:t>
            </w:r>
            <w:r w:rsidRPr="00E86E7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виде </w:t>
            </w:r>
            <w:r w:rsidRPr="00E86E7A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и об исключении 22.12.2017г. </w:t>
            </w:r>
            <w:r w:rsidRPr="00E8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 w:rsidRPr="00E86E7A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</w:t>
            </w:r>
          </w:p>
          <w:p w:rsidR="00BB6812" w:rsidRPr="00D54DEE" w:rsidRDefault="00BB6812" w:rsidP="00E72353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E86E7A" w:rsidRDefault="00BB6812" w:rsidP="00E86E7A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Рассмотрение вопроса </w:t>
            </w: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тложить.</w:t>
            </w:r>
          </w:p>
          <w:p w:rsidR="00BB6812" w:rsidRPr="00E86E7A" w:rsidRDefault="00BB6812" w:rsidP="00E86E7A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Дату рассмотрения вопроса назначить дополнительно по результатам решения, принятого в отношении </w:t>
            </w:r>
            <w:r w:rsidRPr="00E86E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ервисПромСтрой-2000"</w:t>
            </w:r>
            <w:r w:rsidRPr="00E86E7A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на заседания Совета Союза 22.12.2017г.</w:t>
            </w:r>
          </w:p>
          <w:p w:rsidR="00BB6812" w:rsidRDefault="00BB6812" w:rsidP="00E86E7A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86E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B6812" w:rsidRPr="00E86E7A" w:rsidRDefault="00BB6812" w:rsidP="00E86E7A">
            <w:pPr>
              <w:jc w:val="both"/>
            </w:pPr>
            <w:r w:rsidRPr="00E86E7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8B17A4" w:rsidRDefault="00BB6812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МСМ-5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402522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ая проверка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1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A0048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представлением в Союз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полного комплекта документов, поименованных в уведомлении о проведении плановой проверки №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  <w:p w:rsidR="00BB6812" w:rsidRPr="00D54DEE" w:rsidRDefault="00BB6812" w:rsidP="00A00489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МСМ-5"</w:t>
            </w:r>
            <w:r w:rsidRPr="00701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МСМ-5"</w:t>
            </w:r>
            <w:r w:rsidRPr="00701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012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2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2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  <w:p w:rsidR="00BB6812" w:rsidRDefault="00BB6812" w:rsidP="00A0048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8B17A4" w:rsidRDefault="00BB6812" w:rsidP="005917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С СИТИ"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555306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2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A0048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представлением в Союз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полного комплекта документов, поименованных в уведомлении о проведении плановой проверки №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  <w:p w:rsidR="00BB6812" w:rsidRPr="00D54DEE" w:rsidRDefault="00BB6812" w:rsidP="00A00489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С СИТИ"</w:t>
            </w:r>
            <w:r w:rsidRPr="00701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УКС СИТИ"</w:t>
            </w:r>
            <w:r w:rsidRPr="00701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012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2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20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  <w:p w:rsidR="00BB6812" w:rsidRDefault="00BB6812" w:rsidP="00A00489">
            <w:pPr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8B17A4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ПТЦ "Транстехпроект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823511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3</w:t>
            </w:r>
          </w:p>
          <w:p w:rsidR="00BB6812" w:rsidRPr="0070122C" w:rsidRDefault="00BB6812" w:rsidP="003F27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ябрь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70122C" w:rsidRDefault="00BB6812" w:rsidP="00A0048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В связи с непредставлением в Союз</w:t>
            </w:r>
            <w:r w:rsidRPr="007012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установленный срок полного комплекта документов, поименованных в уведомлении о проведении плановой проверки №4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  <w:p w:rsidR="00BB6812" w:rsidRPr="00D54DEE" w:rsidRDefault="00BB6812" w:rsidP="00A00489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ПТЦ "Транстехпроект"</w:t>
            </w:r>
            <w:r w:rsidRPr="00701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BB6812" w:rsidRPr="0070122C" w:rsidRDefault="00BB6812" w:rsidP="00A00489">
            <w:pPr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НПТЦ "Транстехпроект"</w:t>
            </w:r>
            <w:r w:rsidRPr="0070122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70122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дписания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 в срок по 12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2.201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Pr="0070122C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  <w:p w:rsidR="00BB6812" w:rsidRDefault="00BB6812" w:rsidP="00A00489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BB6812" w:rsidRPr="0070122C" w:rsidRDefault="00BB6812" w:rsidP="00A004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122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нтелком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E736D7" w:rsidRDefault="00BB6812" w:rsidP="00E736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943681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846-ВП</w:t>
            </w: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736D7" w:rsidRDefault="00BB6812" w:rsidP="000C4074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 проведении внеплановой проверки №1974-ВП установлено, что нарушения, выявленные при проведении внеплановой проверки №1864-ВП устранены.</w:t>
            </w:r>
          </w:p>
          <w:p w:rsidR="00BB6812" w:rsidRPr="00D54DEE" w:rsidRDefault="00BB6812" w:rsidP="000C4074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E736D7" w:rsidRDefault="00BB6812" w:rsidP="000C4074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зобновить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.12.2017г. право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Интелком" 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ять строительство, реконструкцию, капитальный ремонт объектов капитального строительства.</w:t>
            </w:r>
          </w:p>
          <w:p w:rsidR="00BB6812" w:rsidRPr="00E736D7" w:rsidRDefault="00BB6812" w:rsidP="000C4074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В связи с устранением нарушений дисциплинарное производство по делу </w:t>
            </w:r>
            <w:r w:rsidRPr="00E736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118-10-17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E736D7" w:rsidRDefault="00BB6812" w:rsidP="000C4074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E736D7" w:rsidRDefault="00BB6812" w:rsidP="00E736D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1914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Компания Интерспортстрой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E736D7" w:rsidRDefault="00BB6812" w:rsidP="00E736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0384629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плановая проверка</w:t>
            </w: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777-ВП</w:t>
            </w:r>
          </w:p>
          <w:p w:rsidR="00BB6812" w:rsidRPr="00E736D7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736D7" w:rsidRDefault="00BB6812" w:rsidP="00E736D7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 проведении внеплановой проверки №1975-ВП установлено, что нарушения, выявленные при проведении внеплановой проверки №1777-ВП устранены.</w:t>
            </w:r>
          </w:p>
          <w:p w:rsidR="00BB6812" w:rsidRPr="00D54DEE" w:rsidRDefault="00BB6812" w:rsidP="00E736D7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E736D7" w:rsidRDefault="00BB6812" w:rsidP="00E736D7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зобновить 20.12.2017г. право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О "Компания Интерспортстрой" 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ять строительство, реконструкцию, капитальный ремонт объектов капитального строительства.</w:t>
            </w:r>
          </w:p>
          <w:p w:rsidR="00BB6812" w:rsidRPr="00E736D7" w:rsidRDefault="00BB6812" w:rsidP="00E736D7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В связи с устранением нарушений дисциплинарное производство по делу </w:t>
            </w:r>
            <w:r w:rsidRPr="00E736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041-10-17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E736D7" w:rsidRDefault="00BB6812" w:rsidP="00E736D7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E736D7" w:rsidRDefault="00BB6812" w:rsidP="00E736D7">
            <w:pPr>
              <w:rPr>
                <w:sz w:val="16"/>
                <w:szCs w:val="16"/>
              </w:rPr>
            </w:pPr>
            <w:r w:rsidRPr="00E736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Default="00BB68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"МАСТАК СЕРВИС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Default="00BB6812" w:rsidP="008342D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0</w:t>
            </w:r>
            <w:r w:rsidRPr="00834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634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едставление в Союз в установленный срок документов, поименованных в уведомлении о проведении проверки</w:t>
            </w:r>
          </w:p>
          <w:p w:rsidR="00BB6812" w:rsidRDefault="00BB6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812" w:rsidRDefault="00BB6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BB6812" w:rsidRDefault="00BB6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054</w:t>
            </w:r>
          </w:p>
          <w:p w:rsidR="00BB6812" w:rsidRDefault="00BB68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17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E736D7" w:rsidRDefault="00BB6812" w:rsidP="00E203F8">
            <w:pPr>
              <w:ind w:firstLine="317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 проведении внеплановой проверки №197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-ВП установлено, что нарушения, выявленные при проведении плановой проверки №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4054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устранены.</w:t>
            </w:r>
          </w:p>
          <w:p w:rsidR="00BB6812" w:rsidRPr="00D54DEE" w:rsidRDefault="00BB6812" w:rsidP="00E203F8">
            <w:pP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54DE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BB6812" w:rsidRPr="00E736D7" w:rsidRDefault="00BB6812" w:rsidP="00E203F8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1.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зобновить 20.12.2017г. право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АК СЕРВИС</w:t>
            </w:r>
            <w:r w:rsidRPr="00E736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существлять строительство, реконструкцию, капитальный ремонт объектов капитального строительства.</w:t>
            </w:r>
          </w:p>
          <w:p w:rsidR="00BB6812" w:rsidRPr="00E736D7" w:rsidRDefault="00BB6812" w:rsidP="00E203F8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 xml:space="preserve">2. В связи с устранением нарушений дисциплинарное производство по делу </w:t>
            </w:r>
            <w:r w:rsidRPr="00E736D7">
              <w:rPr>
                <w:rFonts w:ascii="Times New Roman" w:eastAsia="Calibri" w:hAnsi="Times New Roman" w:cs="Times New Roman"/>
                <w:sz w:val="16"/>
                <w:szCs w:val="16"/>
              </w:rPr>
              <w:t>№ 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 w:rsidRPr="00E736D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-10-17 </w:t>
            </w:r>
            <w:r w:rsidRPr="00E736D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E736D7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E736D7" w:rsidRDefault="00BB6812" w:rsidP="00E203F8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E736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E736D7" w:rsidRDefault="00BB6812" w:rsidP="00E203F8">
            <w:pPr>
              <w:rPr>
                <w:sz w:val="16"/>
                <w:szCs w:val="16"/>
              </w:rPr>
            </w:pPr>
            <w:r w:rsidRPr="00E736D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BD2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ТехноМонтаж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BD2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03422513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70" w:rsidRDefault="00BB6812" w:rsidP="001914A3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>Неуплата членских взносов</w:t>
            </w:r>
          </w:p>
          <w:p w:rsidR="00BB6812" w:rsidRPr="008A7870" w:rsidRDefault="00BB6812" w:rsidP="001914A3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 xml:space="preserve"> за 3-й и 4-й кварталы 2017г.</w:t>
            </w:r>
          </w:p>
          <w:p w:rsidR="00BB6812" w:rsidRPr="008A7870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870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923E9F" w:rsidRDefault="00BB6812" w:rsidP="00923E9F">
            <w:pPr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нарушений, послуживших основанием для применения к </w:t>
            </w:r>
            <w:r w:rsidRPr="00923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хноМонтаж" </w:t>
            </w: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</w:t>
            </w:r>
            <w:r w:rsidRPr="00923E9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и об исключении 22.12.2017г. </w:t>
            </w:r>
            <w:r w:rsidRPr="00923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ехноМонтаж"</w:t>
            </w:r>
            <w:r w:rsidRPr="00923E9F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</w:t>
            </w:r>
          </w:p>
          <w:p w:rsidR="00BB6812" w:rsidRPr="00923E9F" w:rsidRDefault="00BB6812" w:rsidP="00923E9F">
            <w:pPr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B6812" w:rsidRPr="00923E9F" w:rsidRDefault="00BB6812" w:rsidP="00923E9F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923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ТехноМонтаж" </w:t>
            </w:r>
            <w:r w:rsidRPr="0092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23E9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923E9F" w:rsidRDefault="00BB6812" w:rsidP="00923E9F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B806B6" w:rsidRDefault="00BB6812" w:rsidP="00923E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E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BD2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иро Строй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BD2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4404730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70" w:rsidRDefault="00BB6812" w:rsidP="001914A3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>Неуплата членских взносов</w:t>
            </w:r>
          </w:p>
          <w:p w:rsidR="00BB6812" w:rsidRPr="008A7870" w:rsidRDefault="00BB6812" w:rsidP="001914A3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 xml:space="preserve"> за 3-й и 4-й кварталы 2017г.</w:t>
            </w:r>
          </w:p>
          <w:p w:rsidR="00BB6812" w:rsidRPr="008A7870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870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3F70A0" w:rsidRDefault="00BB6812" w:rsidP="00923E9F">
            <w:pPr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нарушений, послуживших основанием для применения к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иро Строй" </w:t>
            </w: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</w:t>
            </w:r>
            <w:r w:rsidRPr="003F70A0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и об исключении 22.12.2017г.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Миро Строй"</w:t>
            </w:r>
            <w:r w:rsidRPr="003F70A0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</w:t>
            </w:r>
          </w:p>
          <w:p w:rsidR="00BB6812" w:rsidRPr="003F70A0" w:rsidRDefault="00BB6812" w:rsidP="00923E9F">
            <w:pPr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B6812" w:rsidRPr="003F70A0" w:rsidRDefault="00BB6812" w:rsidP="00923E9F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иро Строй" </w:t>
            </w:r>
            <w:r w:rsidRPr="003F70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F70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3F70A0" w:rsidRDefault="00BB6812" w:rsidP="00923E9F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B806B6" w:rsidRDefault="00BB6812" w:rsidP="00923E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BD2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риз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BD2B2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14337387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70" w:rsidRDefault="00BB6812" w:rsidP="001914A3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>Неуплата членских взносов</w:t>
            </w:r>
          </w:p>
          <w:p w:rsidR="00BB6812" w:rsidRPr="008A7870" w:rsidRDefault="00BB6812" w:rsidP="001914A3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 xml:space="preserve"> за 3-й и 4-й кварталы 2017г.</w:t>
            </w:r>
          </w:p>
          <w:p w:rsidR="00BB6812" w:rsidRPr="008A7870" w:rsidRDefault="00BB6812" w:rsidP="001914A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870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923E9F" w:rsidRDefault="00BB6812" w:rsidP="00923E9F">
            <w:pPr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нарушений, послуживших основанием для применения к </w:t>
            </w:r>
            <w:r w:rsidRPr="00923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риз" </w:t>
            </w: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</w:t>
            </w:r>
            <w:r w:rsidRPr="00923E9F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и об исключении 22.12.2017г. </w:t>
            </w:r>
            <w:r w:rsidRPr="00923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Бриз"</w:t>
            </w:r>
            <w:r w:rsidRPr="00923E9F">
              <w:rPr>
                <w:rFonts w:ascii="Times New Roman" w:hAnsi="Times New Roman" w:cs="Times New Roman"/>
                <w:sz w:val="16"/>
                <w:szCs w:val="16"/>
              </w:rPr>
              <w:t xml:space="preserve"> из членов Союза «Первая Национальная Организация Строителей»</w:t>
            </w:r>
          </w:p>
          <w:p w:rsidR="00BB6812" w:rsidRPr="00923E9F" w:rsidRDefault="00BB6812" w:rsidP="00923E9F">
            <w:pPr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B6812" w:rsidRPr="00923E9F" w:rsidRDefault="00BB6812" w:rsidP="00923E9F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923E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Бриз" </w:t>
            </w:r>
            <w:r w:rsidRPr="00923E9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923E9F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923E9F" w:rsidRDefault="00BB6812" w:rsidP="00923E9F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B806B6" w:rsidRDefault="00BB6812" w:rsidP="00923E9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3E9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  <w:tr w:rsidR="00BB6812" w:rsidRPr="00BA159C" w:rsidTr="00C057E8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Default="00BB6812" w:rsidP="00ED24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3F27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Монолит"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812" w:rsidRPr="008342DF" w:rsidRDefault="00BB6812" w:rsidP="00E203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2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2638758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870" w:rsidRDefault="00BB6812" w:rsidP="00E203F8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>Неуплата членских взносов</w:t>
            </w:r>
          </w:p>
          <w:p w:rsidR="00BB6812" w:rsidRPr="008A7870" w:rsidRDefault="00BB6812" w:rsidP="00E203F8">
            <w:pPr>
              <w:pStyle w:val="a4"/>
              <w:spacing w:before="0" w:beforeAutospacing="0" w:after="0" w:afterAutospacing="0"/>
              <w:ind w:hanging="57"/>
              <w:jc w:val="center"/>
              <w:rPr>
                <w:sz w:val="16"/>
                <w:szCs w:val="16"/>
              </w:rPr>
            </w:pPr>
            <w:r w:rsidRPr="008A7870">
              <w:rPr>
                <w:sz w:val="16"/>
                <w:szCs w:val="16"/>
              </w:rPr>
              <w:t xml:space="preserve"> за 3-й и 4-й кварталы 2017г.</w:t>
            </w:r>
          </w:p>
          <w:p w:rsidR="00BB6812" w:rsidRPr="008A7870" w:rsidRDefault="00BB6812" w:rsidP="00E203F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7870">
              <w:rPr>
                <w:rFonts w:ascii="Times New Roman" w:hAnsi="Times New Roman" w:cs="Times New Roman"/>
                <w:sz w:val="16"/>
                <w:szCs w:val="16"/>
              </w:rPr>
              <w:t>Нарушение требования п. 7.3.2. (второй абзац)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.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812" w:rsidRPr="003F70A0" w:rsidRDefault="00BB6812" w:rsidP="003F70A0">
            <w:pPr>
              <w:ind w:right="68" w:firstLine="22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устранением нарушений, послуживших основанием для применения к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Монолит"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ы дисциплинарного воздействия в виде </w:t>
            </w:r>
            <w:r w:rsidRPr="003F70A0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и об исключении 22.12.2017г.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" </w:t>
            </w:r>
            <w:r w:rsidRPr="003F70A0">
              <w:rPr>
                <w:rFonts w:ascii="Times New Roman" w:hAnsi="Times New Roman" w:cs="Times New Roman"/>
                <w:sz w:val="16"/>
                <w:szCs w:val="16"/>
              </w:rPr>
              <w:t>из членов Союза «Первая Национальная Организация Строителей»</w:t>
            </w:r>
          </w:p>
          <w:p w:rsidR="00BB6812" w:rsidRPr="003F70A0" w:rsidRDefault="00BB6812" w:rsidP="003F70A0">
            <w:pPr>
              <w:ind w:firstLine="227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BB6812" w:rsidRPr="003F70A0" w:rsidRDefault="00BB6812" w:rsidP="003F70A0">
            <w:pPr>
              <w:ind w:firstLine="281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в отношении </w:t>
            </w:r>
            <w:r w:rsidRPr="003F70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Монолит" </w:t>
            </w:r>
            <w:r w:rsidRPr="003F70A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F70A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  <w:p w:rsidR="00BB6812" w:rsidRPr="003F70A0" w:rsidRDefault="00BB6812" w:rsidP="003F70A0">
            <w:pPr>
              <w:spacing w:before="1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Голосовали: </w:t>
            </w:r>
          </w:p>
          <w:p w:rsidR="00BB6812" w:rsidRPr="0070122C" w:rsidRDefault="00BB6812" w:rsidP="003F70A0">
            <w:pPr>
              <w:ind w:firstLine="139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3F70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</w:tc>
      </w:tr>
    </w:tbl>
    <w:p w:rsidR="000F205C" w:rsidRDefault="000F205C" w:rsidP="00BA159C"/>
    <w:sectPr w:rsidR="000F205C" w:rsidSect="00C057E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F1664"/>
    <w:rsid w:val="0000776B"/>
    <w:rsid w:val="0001321B"/>
    <w:rsid w:val="000372CB"/>
    <w:rsid w:val="00047E58"/>
    <w:rsid w:val="00052A33"/>
    <w:rsid w:val="000733D9"/>
    <w:rsid w:val="000B21C0"/>
    <w:rsid w:val="000B4A73"/>
    <w:rsid w:val="000B610D"/>
    <w:rsid w:val="000C4074"/>
    <w:rsid w:val="000C73A2"/>
    <w:rsid w:val="000E5325"/>
    <w:rsid w:val="000F205C"/>
    <w:rsid w:val="000F7445"/>
    <w:rsid w:val="00116A7C"/>
    <w:rsid w:val="001328BE"/>
    <w:rsid w:val="00155445"/>
    <w:rsid w:val="0015598E"/>
    <w:rsid w:val="00161C63"/>
    <w:rsid w:val="00174402"/>
    <w:rsid w:val="001762AD"/>
    <w:rsid w:val="0019455B"/>
    <w:rsid w:val="00197E7E"/>
    <w:rsid w:val="001A27B4"/>
    <w:rsid w:val="001A27DC"/>
    <w:rsid w:val="001D168B"/>
    <w:rsid w:val="00202CB7"/>
    <w:rsid w:val="002057A8"/>
    <w:rsid w:val="0023585C"/>
    <w:rsid w:val="00237599"/>
    <w:rsid w:val="0024472C"/>
    <w:rsid w:val="00247EDB"/>
    <w:rsid w:val="00250231"/>
    <w:rsid w:val="002633A8"/>
    <w:rsid w:val="0028322C"/>
    <w:rsid w:val="00283998"/>
    <w:rsid w:val="00297A4E"/>
    <w:rsid w:val="002B204F"/>
    <w:rsid w:val="002C1020"/>
    <w:rsid w:val="002F27B0"/>
    <w:rsid w:val="00306870"/>
    <w:rsid w:val="00314D33"/>
    <w:rsid w:val="00322BF7"/>
    <w:rsid w:val="0036242F"/>
    <w:rsid w:val="00362F30"/>
    <w:rsid w:val="00384691"/>
    <w:rsid w:val="00392366"/>
    <w:rsid w:val="00392F99"/>
    <w:rsid w:val="003957F9"/>
    <w:rsid w:val="003A57FF"/>
    <w:rsid w:val="003B4FA3"/>
    <w:rsid w:val="003B53FD"/>
    <w:rsid w:val="003E7499"/>
    <w:rsid w:val="003F27A2"/>
    <w:rsid w:val="003F70A0"/>
    <w:rsid w:val="003F7ABB"/>
    <w:rsid w:val="00400708"/>
    <w:rsid w:val="00401B8B"/>
    <w:rsid w:val="004315FC"/>
    <w:rsid w:val="00454F85"/>
    <w:rsid w:val="0045540D"/>
    <w:rsid w:val="00491473"/>
    <w:rsid w:val="004E21F9"/>
    <w:rsid w:val="004E26F0"/>
    <w:rsid w:val="004F1664"/>
    <w:rsid w:val="004F5572"/>
    <w:rsid w:val="004F6ECB"/>
    <w:rsid w:val="004F79AA"/>
    <w:rsid w:val="00500F48"/>
    <w:rsid w:val="00525FF4"/>
    <w:rsid w:val="00537472"/>
    <w:rsid w:val="005753FB"/>
    <w:rsid w:val="00577685"/>
    <w:rsid w:val="00580FF9"/>
    <w:rsid w:val="00587663"/>
    <w:rsid w:val="005917D9"/>
    <w:rsid w:val="005B22F4"/>
    <w:rsid w:val="005B4DE1"/>
    <w:rsid w:val="005F7A11"/>
    <w:rsid w:val="00615415"/>
    <w:rsid w:val="006860EE"/>
    <w:rsid w:val="00687AEF"/>
    <w:rsid w:val="006A521A"/>
    <w:rsid w:val="006B1D08"/>
    <w:rsid w:val="006E1849"/>
    <w:rsid w:val="006F698B"/>
    <w:rsid w:val="0070122C"/>
    <w:rsid w:val="0070334F"/>
    <w:rsid w:val="00712C0B"/>
    <w:rsid w:val="007151DE"/>
    <w:rsid w:val="007207F8"/>
    <w:rsid w:val="00726384"/>
    <w:rsid w:val="0073534B"/>
    <w:rsid w:val="00740741"/>
    <w:rsid w:val="00755535"/>
    <w:rsid w:val="007641C2"/>
    <w:rsid w:val="007712C3"/>
    <w:rsid w:val="007A207E"/>
    <w:rsid w:val="007C58F4"/>
    <w:rsid w:val="0080563B"/>
    <w:rsid w:val="00826B20"/>
    <w:rsid w:val="0083297C"/>
    <w:rsid w:val="008342DF"/>
    <w:rsid w:val="00847701"/>
    <w:rsid w:val="00850061"/>
    <w:rsid w:val="00881159"/>
    <w:rsid w:val="00882E8A"/>
    <w:rsid w:val="008A7870"/>
    <w:rsid w:val="008B17A4"/>
    <w:rsid w:val="008C1674"/>
    <w:rsid w:val="008D2C0E"/>
    <w:rsid w:val="008E66E8"/>
    <w:rsid w:val="008F0FE8"/>
    <w:rsid w:val="008F1FC3"/>
    <w:rsid w:val="0090228C"/>
    <w:rsid w:val="00923E9F"/>
    <w:rsid w:val="00942CAE"/>
    <w:rsid w:val="009500B3"/>
    <w:rsid w:val="009677AC"/>
    <w:rsid w:val="0098160C"/>
    <w:rsid w:val="0098298E"/>
    <w:rsid w:val="00990E29"/>
    <w:rsid w:val="00994A03"/>
    <w:rsid w:val="009B36CE"/>
    <w:rsid w:val="009B5132"/>
    <w:rsid w:val="009F45EC"/>
    <w:rsid w:val="00A00489"/>
    <w:rsid w:val="00A01161"/>
    <w:rsid w:val="00A61F65"/>
    <w:rsid w:val="00A710E0"/>
    <w:rsid w:val="00A7449E"/>
    <w:rsid w:val="00A751D6"/>
    <w:rsid w:val="00A82F84"/>
    <w:rsid w:val="00AA4E11"/>
    <w:rsid w:val="00AC1644"/>
    <w:rsid w:val="00AD248E"/>
    <w:rsid w:val="00AE0E12"/>
    <w:rsid w:val="00AE37E1"/>
    <w:rsid w:val="00AE445B"/>
    <w:rsid w:val="00B05E99"/>
    <w:rsid w:val="00B22D37"/>
    <w:rsid w:val="00B30DC1"/>
    <w:rsid w:val="00B35162"/>
    <w:rsid w:val="00B56FFE"/>
    <w:rsid w:val="00B80A11"/>
    <w:rsid w:val="00B96BD9"/>
    <w:rsid w:val="00BA159C"/>
    <w:rsid w:val="00BB587F"/>
    <w:rsid w:val="00BB6812"/>
    <w:rsid w:val="00BD2B2A"/>
    <w:rsid w:val="00BE3BA4"/>
    <w:rsid w:val="00BF6F65"/>
    <w:rsid w:val="00C057E8"/>
    <w:rsid w:val="00C13C2A"/>
    <w:rsid w:val="00C34DAE"/>
    <w:rsid w:val="00C37BAB"/>
    <w:rsid w:val="00C52A42"/>
    <w:rsid w:val="00C56779"/>
    <w:rsid w:val="00C6311C"/>
    <w:rsid w:val="00C64373"/>
    <w:rsid w:val="00C837F4"/>
    <w:rsid w:val="00C917DE"/>
    <w:rsid w:val="00CA2D32"/>
    <w:rsid w:val="00CA6304"/>
    <w:rsid w:val="00CA65A7"/>
    <w:rsid w:val="00CE0D3A"/>
    <w:rsid w:val="00CE56D5"/>
    <w:rsid w:val="00D01626"/>
    <w:rsid w:val="00D13E60"/>
    <w:rsid w:val="00D22D5A"/>
    <w:rsid w:val="00D2541C"/>
    <w:rsid w:val="00D320AE"/>
    <w:rsid w:val="00D341FA"/>
    <w:rsid w:val="00D46E0B"/>
    <w:rsid w:val="00D54DEE"/>
    <w:rsid w:val="00D575C5"/>
    <w:rsid w:val="00D66C52"/>
    <w:rsid w:val="00D83AC1"/>
    <w:rsid w:val="00D870A8"/>
    <w:rsid w:val="00D966EB"/>
    <w:rsid w:val="00D96CC3"/>
    <w:rsid w:val="00DB7EAA"/>
    <w:rsid w:val="00DF7153"/>
    <w:rsid w:val="00E04378"/>
    <w:rsid w:val="00E061F6"/>
    <w:rsid w:val="00E10DE6"/>
    <w:rsid w:val="00E12E33"/>
    <w:rsid w:val="00E14B25"/>
    <w:rsid w:val="00E23D2E"/>
    <w:rsid w:val="00E26F14"/>
    <w:rsid w:val="00E341AF"/>
    <w:rsid w:val="00E72353"/>
    <w:rsid w:val="00E736D7"/>
    <w:rsid w:val="00E86E7A"/>
    <w:rsid w:val="00E927F1"/>
    <w:rsid w:val="00ED2909"/>
    <w:rsid w:val="00EE69B0"/>
    <w:rsid w:val="00EE7D6F"/>
    <w:rsid w:val="00EF03D3"/>
    <w:rsid w:val="00EF18AF"/>
    <w:rsid w:val="00F01D4C"/>
    <w:rsid w:val="00F10B7A"/>
    <w:rsid w:val="00F24172"/>
    <w:rsid w:val="00F323F1"/>
    <w:rsid w:val="00F3313A"/>
    <w:rsid w:val="00F61A27"/>
    <w:rsid w:val="00F87924"/>
    <w:rsid w:val="00F87EFE"/>
    <w:rsid w:val="00F90C01"/>
    <w:rsid w:val="00FB6C0B"/>
    <w:rsid w:val="00FC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D2B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C2AF-94C6-4FA8-BBE0-642C0A75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6</cp:revision>
  <cp:lastPrinted>2017-11-14T08:46:00Z</cp:lastPrinted>
  <dcterms:created xsi:type="dcterms:W3CDTF">2017-12-11T12:12:00Z</dcterms:created>
  <dcterms:modified xsi:type="dcterms:W3CDTF">2017-12-21T12:42:00Z</dcterms:modified>
</cp:coreProperties>
</file>